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2F" w:rsidRDefault="00571B59" w:rsidP="00571B59">
      <w:pPr>
        <w:pStyle w:val="Kop1"/>
        <w:numPr>
          <w:ilvl w:val="0"/>
          <w:numId w:val="0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oefeningen</w:t>
      </w:r>
      <w:proofErr w:type="spellEnd"/>
    </w:p>
    <w:p w:rsidR="00571B59" w:rsidRDefault="00571B59" w:rsidP="00571B59"/>
    <w:p w:rsidR="000146D9" w:rsidRDefault="000146D9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 xml:space="preserve">Download </w:t>
      </w:r>
      <w:r w:rsidR="005470A8">
        <w:rPr>
          <w:lang w:val="nl-NL"/>
        </w:rPr>
        <w:t>drie bestanden van</w:t>
      </w:r>
    </w:p>
    <w:p w:rsidR="005470A8" w:rsidRDefault="004035C0" w:rsidP="005470A8">
      <w:pPr>
        <w:pStyle w:val="Lijstalinea"/>
        <w:rPr>
          <w:lang w:val="nl-NL"/>
        </w:rPr>
      </w:pPr>
      <w:hyperlink r:id="rId6" w:history="1">
        <w:r w:rsidR="005470A8" w:rsidRPr="00DA609B">
          <w:rPr>
            <w:rStyle w:val="Hyperlink"/>
            <w:lang w:val="nl-NL"/>
          </w:rPr>
          <w:t>https://gist.github.com/3799201</w:t>
        </w:r>
      </w:hyperlink>
      <w:r w:rsidR="005470A8">
        <w:rPr>
          <w:lang w:val="nl-NL"/>
        </w:rPr>
        <w:t xml:space="preserve"> </w:t>
      </w:r>
    </w:p>
    <w:p w:rsidR="005470A8" w:rsidRDefault="005470A8" w:rsidP="005470A8">
      <w:pPr>
        <w:pStyle w:val="Lijstalinea"/>
        <w:rPr>
          <w:lang w:val="nl-NL"/>
        </w:rPr>
      </w:pPr>
    </w:p>
    <w:p w:rsidR="005470A8" w:rsidRPr="00846998" w:rsidRDefault="00B87AB7" w:rsidP="005470A8">
      <w:pPr>
        <w:pStyle w:val="Lijstalinea"/>
        <w:numPr>
          <w:ilvl w:val="0"/>
          <w:numId w:val="47"/>
        </w:numPr>
        <w:rPr>
          <w:i/>
          <w:lang w:val="nl-NL"/>
        </w:rPr>
      </w:pPr>
      <w:r>
        <w:rPr>
          <w:i/>
          <w:lang w:val="nl-NL"/>
        </w:rPr>
        <w:t>oefening</w:t>
      </w:r>
      <w:r w:rsidR="005470A8" w:rsidRPr="00846998">
        <w:rPr>
          <w:i/>
          <w:lang w:val="nl-NL"/>
        </w:rPr>
        <w:t>.html</w:t>
      </w:r>
    </w:p>
    <w:p w:rsidR="005470A8" w:rsidRPr="00846998" w:rsidRDefault="00B87AB7" w:rsidP="005470A8">
      <w:pPr>
        <w:pStyle w:val="Lijstalinea"/>
        <w:numPr>
          <w:ilvl w:val="0"/>
          <w:numId w:val="47"/>
        </w:numPr>
        <w:rPr>
          <w:i/>
          <w:lang w:val="nl-NL"/>
        </w:rPr>
      </w:pPr>
      <w:proofErr w:type="spellStart"/>
      <w:r>
        <w:rPr>
          <w:i/>
          <w:lang w:val="nl-NL"/>
        </w:rPr>
        <w:t>style</w:t>
      </w:r>
      <w:r w:rsidR="005470A8" w:rsidRPr="00846998">
        <w:rPr>
          <w:i/>
          <w:lang w:val="nl-NL"/>
        </w:rPr>
        <w:t>.css</w:t>
      </w:r>
      <w:proofErr w:type="spellEnd"/>
    </w:p>
    <w:p w:rsidR="005470A8" w:rsidRPr="00846998" w:rsidRDefault="005470A8" w:rsidP="005470A8">
      <w:pPr>
        <w:pStyle w:val="Lijstalinea"/>
        <w:numPr>
          <w:ilvl w:val="0"/>
          <w:numId w:val="47"/>
        </w:numPr>
        <w:rPr>
          <w:i/>
          <w:lang w:val="nl-NL"/>
        </w:rPr>
      </w:pPr>
      <w:proofErr w:type="spellStart"/>
      <w:r w:rsidRPr="00846998">
        <w:rPr>
          <w:i/>
          <w:lang w:val="nl-NL"/>
        </w:rPr>
        <w:t>behavior.js</w:t>
      </w:r>
      <w:proofErr w:type="spellEnd"/>
    </w:p>
    <w:p w:rsidR="005470A8" w:rsidRDefault="005470A8" w:rsidP="005470A8">
      <w:pPr>
        <w:pStyle w:val="Lijstalinea"/>
        <w:rPr>
          <w:lang w:val="nl-NL"/>
        </w:rPr>
      </w:pPr>
    </w:p>
    <w:p w:rsidR="005470A8" w:rsidRDefault="005470A8" w:rsidP="005470A8">
      <w:pPr>
        <w:pStyle w:val="Lijstalinea"/>
        <w:rPr>
          <w:lang w:val="nl-NL"/>
        </w:rPr>
      </w:pPr>
      <w:r>
        <w:rPr>
          <w:lang w:val="nl-NL"/>
        </w:rPr>
        <w:t>Zet de bestanden in dezelfde map en zorg dat de namen exact overeenkomen met wat hierboven staat.</w:t>
      </w:r>
    </w:p>
    <w:p w:rsidR="005470A8" w:rsidRDefault="005470A8" w:rsidP="005470A8">
      <w:pPr>
        <w:pStyle w:val="Lijstalinea"/>
        <w:rPr>
          <w:lang w:val="nl-NL"/>
        </w:rPr>
      </w:pPr>
    </w:p>
    <w:p w:rsidR="00571B59" w:rsidRDefault="00571B59" w:rsidP="00571B59">
      <w:pPr>
        <w:pStyle w:val="Lijstalinea"/>
        <w:numPr>
          <w:ilvl w:val="0"/>
          <w:numId w:val="46"/>
        </w:numPr>
        <w:rPr>
          <w:lang w:val="nl-NL"/>
        </w:rPr>
      </w:pPr>
      <w:r w:rsidRPr="00571B59">
        <w:rPr>
          <w:lang w:val="nl-NL"/>
        </w:rPr>
        <w:t xml:space="preserve">Open </w:t>
      </w:r>
      <w:r w:rsidR="00B87AB7">
        <w:rPr>
          <w:i/>
          <w:lang w:val="nl-NL"/>
        </w:rPr>
        <w:t>oefening</w:t>
      </w:r>
      <w:r w:rsidRPr="00846998">
        <w:rPr>
          <w:i/>
          <w:lang w:val="nl-NL"/>
        </w:rPr>
        <w:t>.html</w:t>
      </w:r>
      <w:r w:rsidRPr="00571B59">
        <w:rPr>
          <w:lang w:val="nl-NL"/>
        </w:rPr>
        <w:t xml:space="preserve"> in een browser en bekijk de inhoud. </w:t>
      </w:r>
      <w:r>
        <w:rPr>
          <w:lang w:val="nl-NL"/>
        </w:rPr>
        <w:t>Beweeg de muis een beetje en zie wat er gebeurt.</w:t>
      </w:r>
    </w:p>
    <w:p w:rsidR="00571B59" w:rsidRPr="00571B59" w:rsidRDefault="00571B59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 xml:space="preserve">Open de drie bestanden in </w:t>
      </w:r>
      <w:proofErr w:type="spellStart"/>
      <w:r>
        <w:rPr>
          <w:lang w:val="nl-NL"/>
        </w:rPr>
        <w:t>Sublime</w:t>
      </w:r>
      <w:proofErr w:type="spellEnd"/>
      <w:r>
        <w:rPr>
          <w:lang w:val="nl-NL"/>
        </w:rPr>
        <w:t xml:space="preserve"> en bestudeer de inhoud. Kijk of je de code in </w:t>
      </w:r>
      <w:r w:rsidRPr="00846998">
        <w:rPr>
          <w:i/>
          <w:lang w:val="nl-NL"/>
        </w:rPr>
        <w:t>behavior.js</w:t>
      </w:r>
      <w:r>
        <w:rPr>
          <w:lang w:val="nl-NL"/>
        </w:rPr>
        <w:t xml:space="preserve"> begrijpt.</w:t>
      </w:r>
    </w:p>
    <w:p w:rsidR="00571B59" w:rsidRDefault="00571B59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>Kopieer de regels 11 t/m 25 naar het einde van het .</w:t>
      </w:r>
      <w:proofErr w:type="spellStart"/>
      <w:r>
        <w:rPr>
          <w:lang w:val="nl-NL"/>
        </w:rPr>
        <w:t>js</w:t>
      </w:r>
      <w:proofErr w:type="spellEnd"/>
      <w:r>
        <w:rPr>
          <w:lang w:val="nl-NL"/>
        </w:rPr>
        <w:t xml:space="preserve"> bestand. Pas deze code aan zodat </w:t>
      </w:r>
    </w:p>
    <w:p w:rsidR="00571B59" w:rsidRDefault="00571B59" w:rsidP="00571B59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wanneer je over een </w:t>
      </w:r>
      <w:r w:rsidRPr="00846998">
        <w:rPr>
          <w:rFonts w:ascii="Courier New" w:hAnsi="Courier New" w:cs="Courier New"/>
          <w:lang w:val="nl-NL"/>
        </w:rPr>
        <w:t>&lt;h2&gt;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hovert</w:t>
      </w:r>
      <w:proofErr w:type="spellEnd"/>
      <w:r>
        <w:rPr>
          <w:lang w:val="nl-NL"/>
        </w:rPr>
        <w:t xml:space="preserve"> met je muis, </w:t>
      </w:r>
    </w:p>
    <w:p w:rsidR="00571B59" w:rsidRDefault="00571B59" w:rsidP="00571B59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de achtergrondkleur van deze </w:t>
      </w:r>
      <w:r w:rsidRPr="00846998">
        <w:rPr>
          <w:rFonts w:ascii="Courier New" w:hAnsi="Courier New" w:cs="Courier New"/>
          <w:lang w:val="nl-NL"/>
        </w:rPr>
        <w:t>&lt;h2&gt;</w:t>
      </w:r>
      <w:r>
        <w:rPr>
          <w:lang w:val="nl-NL"/>
        </w:rPr>
        <w:t xml:space="preserve"> verandert </w:t>
      </w:r>
    </w:p>
    <w:p w:rsidR="00571B59" w:rsidRDefault="00571B59" w:rsidP="00571B59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>en weer normaal wordt als je met je muis eraf gaat.</w:t>
      </w:r>
    </w:p>
    <w:p w:rsidR="005470A8" w:rsidRDefault="005470A8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 xml:space="preserve">Sommige paragrafen hebben een </w:t>
      </w:r>
      <w:proofErr w:type="spellStart"/>
      <w:r w:rsidRPr="00846998">
        <w:rPr>
          <w:i/>
          <w:lang w:val="nl-NL"/>
        </w:rPr>
        <w:t>class</w:t>
      </w:r>
      <w:proofErr w:type="spellEnd"/>
      <w:r>
        <w:rPr>
          <w:lang w:val="nl-NL"/>
        </w:rPr>
        <w:t xml:space="preserve"> gekregen in </w:t>
      </w:r>
      <w:proofErr w:type="spellStart"/>
      <w:r>
        <w:rPr>
          <w:lang w:val="nl-NL"/>
        </w:rPr>
        <w:t>html</w:t>
      </w:r>
      <w:proofErr w:type="spellEnd"/>
      <w:r>
        <w:rPr>
          <w:lang w:val="nl-NL"/>
        </w:rPr>
        <w:t xml:space="preserve">. Bekijk de </w:t>
      </w:r>
      <w:proofErr w:type="spellStart"/>
      <w:r>
        <w:rPr>
          <w:lang w:val="nl-NL"/>
        </w:rPr>
        <w:t>html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sublime</w:t>
      </w:r>
      <w:proofErr w:type="spellEnd"/>
      <w:r>
        <w:rPr>
          <w:lang w:val="nl-NL"/>
        </w:rPr>
        <w:t xml:space="preserve"> en zoek welke classes er zijn gebruikt. </w:t>
      </w:r>
    </w:p>
    <w:p w:rsidR="00571B59" w:rsidRDefault="005470A8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>Als je op de eerste paragraaf klikt, worden een aantal verborgen paragrafen zichtbaar met een fade. Probeer dit uit in je browser.</w:t>
      </w:r>
    </w:p>
    <w:p w:rsidR="005470A8" w:rsidRDefault="005470A8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 xml:space="preserve">Bekijk de code in </w:t>
      </w:r>
      <w:r w:rsidRPr="00846998">
        <w:rPr>
          <w:i/>
          <w:lang w:val="nl-NL"/>
        </w:rPr>
        <w:t>behavior.js</w:t>
      </w:r>
      <w:r>
        <w:rPr>
          <w:lang w:val="nl-NL"/>
        </w:rPr>
        <w:t xml:space="preserve"> die ervoor zorgt dat dit gebeurt.</w:t>
      </w:r>
    </w:p>
    <w:p w:rsidR="005470A8" w:rsidRDefault="005470A8" w:rsidP="00571B59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>Kopieer de code op regels 27 t/m 33 naar het einde van het .</w:t>
      </w:r>
      <w:proofErr w:type="spellStart"/>
      <w:r>
        <w:rPr>
          <w:lang w:val="nl-NL"/>
        </w:rPr>
        <w:t>js</w:t>
      </w:r>
      <w:proofErr w:type="spellEnd"/>
      <w:r>
        <w:rPr>
          <w:lang w:val="nl-NL"/>
        </w:rPr>
        <w:t xml:space="preserve"> bestand. Pas deze code aan zodat</w:t>
      </w:r>
    </w:p>
    <w:p w:rsidR="005470A8" w:rsidRDefault="005470A8" w:rsidP="005470A8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wanneer je op een paragraaf met </w:t>
      </w:r>
      <w:proofErr w:type="spellStart"/>
      <w:r>
        <w:rPr>
          <w:lang w:val="nl-NL"/>
        </w:rPr>
        <w:t>class</w:t>
      </w:r>
      <w:proofErr w:type="spellEnd"/>
      <w:r>
        <w:rPr>
          <w:lang w:val="nl-NL"/>
        </w:rPr>
        <w:t xml:space="preserve"> ‘different’ klikt, </w:t>
      </w:r>
    </w:p>
    <w:p w:rsidR="005470A8" w:rsidRPr="00846998" w:rsidRDefault="005470A8" w:rsidP="005470A8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de verborgen paragrafen zichtbaar worden met een </w:t>
      </w:r>
      <w:proofErr w:type="spellStart"/>
      <w:r w:rsidRPr="00846998">
        <w:rPr>
          <w:rFonts w:ascii="Courier New" w:hAnsi="Courier New" w:cs="Courier New"/>
          <w:lang w:val="nl-NL"/>
        </w:rPr>
        <w:t>slideToggle</w:t>
      </w:r>
      <w:proofErr w:type="spellEnd"/>
      <w:r>
        <w:rPr>
          <w:lang w:val="nl-NL"/>
        </w:rPr>
        <w:t xml:space="preserve">  in plaats van een </w:t>
      </w:r>
      <w:proofErr w:type="spellStart"/>
      <w:r w:rsidRPr="00846998">
        <w:rPr>
          <w:rFonts w:ascii="Courier New" w:hAnsi="Courier New" w:cs="Courier New"/>
          <w:lang w:val="nl-NL"/>
        </w:rPr>
        <w:t>fadeToggle</w:t>
      </w:r>
      <w:proofErr w:type="spellEnd"/>
    </w:p>
    <w:p w:rsidR="00846998" w:rsidRDefault="00846998" w:rsidP="00846998">
      <w:pPr>
        <w:pStyle w:val="Lijstalinea"/>
        <w:numPr>
          <w:ilvl w:val="0"/>
          <w:numId w:val="46"/>
        </w:numPr>
        <w:rPr>
          <w:lang w:val="nl-NL"/>
        </w:rPr>
      </w:pPr>
      <w:r>
        <w:rPr>
          <w:lang w:val="nl-NL"/>
        </w:rPr>
        <w:t xml:space="preserve">De laatste twee paragrafen in de </w:t>
      </w:r>
      <w:proofErr w:type="spellStart"/>
      <w:r>
        <w:rPr>
          <w:lang w:val="nl-NL"/>
        </w:rPr>
        <w:t>html</w:t>
      </w:r>
      <w:proofErr w:type="spellEnd"/>
      <w:r>
        <w:rPr>
          <w:lang w:val="nl-NL"/>
        </w:rPr>
        <w:t xml:space="preserve"> hebben een </w:t>
      </w:r>
      <w:proofErr w:type="spellStart"/>
      <w:r>
        <w:rPr>
          <w:i/>
          <w:lang w:val="nl-NL"/>
        </w:rPr>
        <w:t>id</w:t>
      </w:r>
      <w:proofErr w:type="spellEnd"/>
      <w:r>
        <w:rPr>
          <w:lang w:val="nl-NL"/>
        </w:rPr>
        <w:t xml:space="preserve"> gekregen. Bedenk zelf twee effectjes die je met </w:t>
      </w:r>
      <w:proofErr w:type="spellStart"/>
      <w:r>
        <w:rPr>
          <w:lang w:val="nl-NL"/>
        </w:rPr>
        <w:t>jQuery</w:t>
      </w:r>
      <w:proofErr w:type="spellEnd"/>
      <w:r>
        <w:rPr>
          <w:lang w:val="nl-NL"/>
        </w:rPr>
        <w:t xml:space="preserve"> voor elkaar kunt krijgen met die paragrafen.</w:t>
      </w:r>
    </w:p>
    <w:p w:rsidR="00846998" w:rsidRDefault="00846998" w:rsidP="00846998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Bedenk eerst hoe je een paragraaf met een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moet selecteren. </w:t>
      </w:r>
      <w:proofErr w:type="spellStart"/>
      <w:r>
        <w:rPr>
          <w:lang w:val="nl-NL"/>
        </w:rPr>
        <w:t>Selectoren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jQuery</w:t>
      </w:r>
      <w:proofErr w:type="spellEnd"/>
      <w:r>
        <w:rPr>
          <w:lang w:val="nl-NL"/>
        </w:rPr>
        <w:t xml:space="preserve"> werken hetzelfde als </w:t>
      </w:r>
      <w:proofErr w:type="spellStart"/>
      <w:r>
        <w:rPr>
          <w:lang w:val="nl-NL"/>
        </w:rPr>
        <w:t>selectoren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css</w:t>
      </w:r>
      <w:proofErr w:type="spellEnd"/>
      <w:r>
        <w:rPr>
          <w:lang w:val="nl-NL"/>
        </w:rPr>
        <w:t>. Je moet dus een # teken gebruiken.</w:t>
      </w:r>
    </w:p>
    <w:p w:rsidR="00846998" w:rsidRDefault="00846998" w:rsidP="00846998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Bedenk of je een </w:t>
      </w:r>
      <w:proofErr w:type="spellStart"/>
      <w:r>
        <w:rPr>
          <w:lang w:val="nl-NL"/>
        </w:rPr>
        <w:t>hover</w:t>
      </w:r>
      <w:proofErr w:type="spellEnd"/>
      <w:r>
        <w:rPr>
          <w:lang w:val="nl-NL"/>
        </w:rPr>
        <w:t xml:space="preserve"> of een click gaat doen</w:t>
      </w:r>
    </w:p>
    <w:p w:rsidR="00846998" w:rsidRDefault="00846998" w:rsidP="00846998">
      <w:pPr>
        <w:pStyle w:val="Lijstalinea"/>
        <w:numPr>
          <w:ilvl w:val="0"/>
          <w:numId w:val="47"/>
        </w:numPr>
        <w:rPr>
          <w:lang w:val="nl-NL"/>
        </w:rPr>
      </w:pPr>
      <w:r>
        <w:rPr>
          <w:lang w:val="nl-NL"/>
        </w:rPr>
        <w:t xml:space="preserve">Bedenk wat je wilt veranderen aan de </w:t>
      </w:r>
      <w:proofErr w:type="spellStart"/>
      <w:r>
        <w:rPr>
          <w:lang w:val="nl-NL"/>
        </w:rPr>
        <w:t>css</w:t>
      </w:r>
      <w:proofErr w:type="spellEnd"/>
      <w:r>
        <w:rPr>
          <w:lang w:val="nl-NL"/>
        </w:rPr>
        <w:t>.</w:t>
      </w:r>
    </w:p>
    <w:p w:rsidR="00846998" w:rsidRPr="00846998" w:rsidRDefault="00846998" w:rsidP="00846998">
      <w:pPr>
        <w:rPr>
          <w:lang w:val="nl-NL"/>
        </w:rPr>
      </w:pPr>
    </w:p>
    <w:p w:rsidR="005470A8" w:rsidRPr="00846998" w:rsidRDefault="005470A8" w:rsidP="00846998">
      <w:pPr>
        <w:rPr>
          <w:lang w:val="nl-NL"/>
        </w:rPr>
      </w:pPr>
    </w:p>
    <w:sectPr w:rsidR="005470A8" w:rsidRPr="00846998" w:rsidSect="0094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5B02"/>
    <w:multiLevelType w:val="hybridMultilevel"/>
    <w:tmpl w:val="254AC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04CC"/>
    <w:multiLevelType w:val="hybridMultilevel"/>
    <w:tmpl w:val="68EA35CE"/>
    <w:lvl w:ilvl="0" w:tplc="EB8E3DF0">
      <w:start w:val="1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CA140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71B59"/>
    <w:rsid w:val="0000435A"/>
    <w:rsid w:val="00004E7D"/>
    <w:rsid w:val="0000754C"/>
    <w:rsid w:val="000146D9"/>
    <w:rsid w:val="000165C3"/>
    <w:rsid w:val="00016712"/>
    <w:rsid w:val="00023525"/>
    <w:rsid w:val="00025904"/>
    <w:rsid w:val="000320A3"/>
    <w:rsid w:val="000429B5"/>
    <w:rsid w:val="0004630F"/>
    <w:rsid w:val="00046F0B"/>
    <w:rsid w:val="000478FB"/>
    <w:rsid w:val="000517F5"/>
    <w:rsid w:val="00051EB5"/>
    <w:rsid w:val="00063092"/>
    <w:rsid w:val="0006419C"/>
    <w:rsid w:val="0006576F"/>
    <w:rsid w:val="000740ED"/>
    <w:rsid w:val="00076009"/>
    <w:rsid w:val="00080CAA"/>
    <w:rsid w:val="00082452"/>
    <w:rsid w:val="00084F40"/>
    <w:rsid w:val="000928AF"/>
    <w:rsid w:val="000949ED"/>
    <w:rsid w:val="000B2880"/>
    <w:rsid w:val="000B6645"/>
    <w:rsid w:val="000B7708"/>
    <w:rsid w:val="000C001D"/>
    <w:rsid w:val="000C184E"/>
    <w:rsid w:val="000C1C36"/>
    <w:rsid w:val="000C33BF"/>
    <w:rsid w:val="000C78FE"/>
    <w:rsid w:val="000D3C29"/>
    <w:rsid w:val="000D4020"/>
    <w:rsid w:val="000D61BF"/>
    <w:rsid w:val="000E05ED"/>
    <w:rsid w:val="000E106C"/>
    <w:rsid w:val="000E2B96"/>
    <w:rsid w:val="000E2F2C"/>
    <w:rsid w:val="000E3761"/>
    <w:rsid w:val="000E3D31"/>
    <w:rsid w:val="000E43E5"/>
    <w:rsid w:val="000E5887"/>
    <w:rsid w:val="000F07A6"/>
    <w:rsid w:val="000F228B"/>
    <w:rsid w:val="000F2FAC"/>
    <w:rsid w:val="00100D72"/>
    <w:rsid w:val="001059C8"/>
    <w:rsid w:val="0010725A"/>
    <w:rsid w:val="0010743D"/>
    <w:rsid w:val="00111E8F"/>
    <w:rsid w:val="00112642"/>
    <w:rsid w:val="00117FAF"/>
    <w:rsid w:val="00120767"/>
    <w:rsid w:val="0012361B"/>
    <w:rsid w:val="00124CFD"/>
    <w:rsid w:val="00124D67"/>
    <w:rsid w:val="00127D45"/>
    <w:rsid w:val="001310A0"/>
    <w:rsid w:val="00140F92"/>
    <w:rsid w:val="001518BF"/>
    <w:rsid w:val="00152D6C"/>
    <w:rsid w:val="00153C8E"/>
    <w:rsid w:val="00157BBD"/>
    <w:rsid w:val="00167B08"/>
    <w:rsid w:val="001752EB"/>
    <w:rsid w:val="001765FB"/>
    <w:rsid w:val="00184544"/>
    <w:rsid w:val="00184CB6"/>
    <w:rsid w:val="001873AC"/>
    <w:rsid w:val="0018752A"/>
    <w:rsid w:val="00195DD8"/>
    <w:rsid w:val="001A0361"/>
    <w:rsid w:val="001C410C"/>
    <w:rsid w:val="001C4870"/>
    <w:rsid w:val="001D0233"/>
    <w:rsid w:val="001D2065"/>
    <w:rsid w:val="001D5DCB"/>
    <w:rsid w:val="001E4464"/>
    <w:rsid w:val="001E6485"/>
    <w:rsid w:val="001F0E04"/>
    <w:rsid w:val="001F66F0"/>
    <w:rsid w:val="002007CE"/>
    <w:rsid w:val="0020648F"/>
    <w:rsid w:val="00210012"/>
    <w:rsid w:val="00211C9A"/>
    <w:rsid w:val="00223845"/>
    <w:rsid w:val="0022496D"/>
    <w:rsid w:val="002326EE"/>
    <w:rsid w:val="0023383E"/>
    <w:rsid w:val="0024149F"/>
    <w:rsid w:val="0024486D"/>
    <w:rsid w:val="00246DC9"/>
    <w:rsid w:val="00255D63"/>
    <w:rsid w:val="002560A7"/>
    <w:rsid w:val="00260BD1"/>
    <w:rsid w:val="0027208B"/>
    <w:rsid w:val="00275362"/>
    <w:rsid w:val="00276465"/>
    <w:rsid w:val="00280F0A"/>
    <w:rsid w:val="00282CCA"/>
    <w:rsid w:val="002851FD"/>
    <w:rsid w:val="002866FD"/>
    <w:rsid w:val="00291C5B"/>
    <w:rsid w:val="00296E71"/>
    <w:rsid w:val="002970A7"/>
    <w:rsid w:val="002A239E"/>
    <w:rsid w:val="002A4252"/>
    <w:rsid w:val="002C0E78"/>
    <w:rsid w:val="002C2740"/>
    <w:rsid w:val="002D0E05"/>
    <w:rsid w:val="002D1644"/>
    <w:rsid w:val="002E02E2"/>
    <w:rsid w:val="002E319D"/>
    <w:rsid w:val="002E4AA8"/>
    <w:rsid w:val="002E5CC1"/>
    <w:rsid w:val="002F23EC"/>
    <w:rsid w:val="002F29F1"/>
    <w:rsid w:val="002F73BA"/>
    <w:rsid w:val="003022B1"/>
    <w:rsid w:val="00310BE3"/>
    <w:rsid w:val="003113CD"/>
    <w:rsid w:val="003128FA"/>
    <w:rsid w:val="00314772"/>
    <w:rsid w:val="00315400"/>
    <w:rsid w:val="00324376"/>
    <w:rsid w:val="00326CCA"/>
    <w:rsid w:val="00333891"/>
    <w:rsid w:val="00336222"/>
    <w:rsid w:val="00346B4E"/>
    <w:rsid w:val="0035483F"/>
    <w:rsid w:val="003640C8"/>
    <w:rsid w:val="00364B63"/>
    <w:rsid w:val="00367826"/>
    <w:rsid w:val="00367C8E"/>
    <w:rsid w:val="003707BA"/>
    <w:rsid w:val="00372528"/>
    <w:rsid w:val="003743AB"/>
    <w:rsid w:val="0038150E"/>
    <w:rsid w:val="00381C5B"/>
    <w:rsid w:val="0038217E"/>
    <w:rsid w:val="0039067F"/>
    <w:rsid w:val="003A16F3"/>
    <w:rsid w:val="003A31CF"/>
    <w:rsid w:val="003A5FC2"/>
    <w:rsid w:val="003A6778"/>
    <w:rsid w:val="003B493E"/>
    <w:rsid w:val="003B5252"/>
    <w:rsid w:val="003C568B"/>
    <w:rsid w:val="003D3F8C"/>
    <w:rsid w:val="003E4741"/>
    <w:rsid w:val="003F0361"/>
    <w:rsid w:val="003F0885"/>
    <w:rsid w:val="003F6682"/>
    <w:rsid w:val="004023B8"/>
    <w:rsid w:val="004035C0"/>
    <w:rsid w:val="0040572E"/>
    <w:rsid w:val="00405BFE"/>
    <w:rsid w:val="00413758"/>
    <w:rsid w:val="00420C90"/>
    <w:rsid w:val="0042264A"/>
    <w:rsid w:val="00440440"/>
    <w:rsid w:val="00441940"/>
    <w:rsid w:val="004424C2"/>
    <w:rsid w:val="00444453"/>
    <w:rsid w:val="004507AF"/>
    <w:rsid w:val="0045182E"/>
    <w:rsid w:val="00454CF2"/>
    <w:rsid w:val="004554DC"/>
    <w:rsid w:val="0045689B"/>
    <w:rsid w:val="00461008"/>
    <w:rsid w:val="00461F3B"/>
    <w:rsid w:val="004620C9"/>
    <w:rsid w:val="00464C05"/>
    <w:rsid w:val="00466D6C"/>
    <w:rsid w:val="004826AB"/>
    <w:rsid w:val="00483E55"/>
    <w:rsid w:val="00484866"/>
    <w:rsid w:val="004924BC"/>
    <w:rsid w:val="00496842"/>
    <w:rsid w:val="00496C44"/>
    <w:rsid w:val="004A2DE4"/>
    <w:rsid w:val="004A2F50"/>
    <w:rsid w:val="004B29FF"/>
    <w:rsid w:val="004B4DF9"/>
    <w:rsid w:val="004B4E85"/>
    <w:rsid w:val="004B7DCA"/>
    <w:rsid w:val="004C0DEF"/>
    <w:rsid w:val="004C15ED"/>
    <w:rsid w:val="004C352E"/>
    <w:rsid w:val="004C3AD8"/>
    <w:rsid w:val="004D1649"/>
    <w:rsid w:val="004D6272"/>
    <w:rsid w:val="004D7952"/>
    <w:rsid w:val="004E2573"/>
    <w:rsid w:val="004E3F5F"/>
    <w:rsid w:val="004E5724"/>
    <w:rsid w:val="004F10C8"/>
    <w:rsid w:val="004F5868"/>
    <w:rsid w:val="00501D12"/>
    <w:rsid w:val="00505671"/>
    <w:rsid w:val="00517F87"/>
    <w:rsid w:val="0052029F"/>
    <w:rsid w:val="00521A23"/>
    <w:rsid w:val="00523559"/>
    <w:rsid w:val="005250D6"/>
    <w:rsid w:val="0053365A"/>
    <w:rsid w:val="0053397A"/>
    <w:rsid w:val="0054085B"/>
    <w:rsid w:val="005418A1"/>
    <w:rsid w:val="00542DCD"/>
    <w:rsid w:val="00542E3F"/>
    <w:rsid w:val="005432D4"/>
    <w:rsid w:val="00544855"/>
    <w:rsid w:val="005470A8"/>
    <w:rsid w:val="00547BA5"/>
    <w:rsid w:val="00550D3D"/>
    <w:rsid w:val="00560D00"/>
    <w:rsid w:val="00564E38"/>
    <w:rsid w:val="005700C1"/>
    <w:rsid w:val="00570D25"/>
    <w:rsid w:val="00571B59"/>
    <w:rsid w:val="00573045"/>
    <w:rsid w:val="005766C2"/>
    <w:rsid w:val="00577CEB"/>
    <w:rsid w:val="00583332"/>
    <w:rsid w:val="00583EC2"/>
    <w:rsid w:val="00591ED1"/>
    <w:rsid w:val="00593FB6"/>
    <w:rsid w:val="005A0961"/>
    <w:rsid w:val="005A2570"/>
    <w:rsid w:val="005C4FC9"/>
    <w:rsid w:val="005D469B"/>
    <w:rsid w:val="005E3AAB"/>
    <w:rsid w:val="005F0699"/>
    <w:rsid w:val="005F3559"/>
    <w:rsid w:val="005F440C"/>
    <w:rsid w:val="006078F8"/>
    <w:rsid w:val="006170D9"/>
    <w:rsid w:val="00630765"/>
    <w:rsid w:val="00634390"/>
    <w:rsid w:val="00634909"/>
    <w:rsid w:val="006349AE"/>
    <w:rsid w:val="006361F6"/>
    <w:rsid w:val="0064631F"/>
    <w:rsid w:val="00651E72"/>
    <w:rsid w:val="0065355E"/>
    <w:rsid w:val="00656155"/>
    <w:rsid w:val="00661223"/>
    <w:rsid w:val="00662EA1"/>
    <w:rsid w:val="00663330"/>
    <w:rsid w:val="0066597C"/>
    <w:rsid w:val="006708BE"/>
    <w:rsid w:val="00675D3A"/>
    <w:rsid w:val="006846F9"/>
    <w:rsid w:val="006860C7"/>
    <w:rsid w:val="00691D32"/>
    <w:rsid w:val="006948A0"/>
    <w:rsid w:val="006A0F9A"/>
    <w:rsid w:val="006A2197"/>
    <w:rsid w:val="006A3E97"/>
    <w:rsid w:val="006A4DA3"/>
    <w:rsid w:val="006A4FC3"/>
    <w:rsid w:val="006A61DA"/>
    <w:rsid w:val="006B764F"/>
    <w:rsid w:val="006C1A97"/>
    <w:rsid w:val="006C40BB"/>
    <w:rsid w:val="006C69A6"/>
    <w:rsid w:val="006C7CA3"/>
    <w:rsid w:val="006C7F68"/>
    <w:rsid w:val="006D3546"/>
    <w:rsid w:val="006D7281"/>
    <w:rsid w:val="006E1EE5"/>
    <w:rsid w:val="006E4B1E"/>
    <w:rsid w:val="006E5439"/>
    <w:rsid w:val="006F118D"/>
    <w:rsid w:val="006F4B6D"/>
    <w:rsid w:val="006F663A"/>
    <w:rsid w:val="006F6E11"/>
    <w:rsid w:val="006F6F1B"/>
    <w:rsid w:val="007004E4"/>
    <w:rsid w:val="0071472C"/>
    <w:rsid w:val="00714A13"/>
    <w:rsid w:val="00720891"/>
    <w:rsid w:val="00721667"/>
    <w:rsid w:val="0072183E"/>
    <w:rsid w:val="007230EF"/>
    <w:rsid w:val="00732C96"/>
    <w:rsid w:val="0073489C"/>
    <w:rsid w:val="00734A97"/>
    <w:rsid w:val="007361CF"/>
    <w:rsid w:val="0074103A"/>
    <w:rsid w:val="007430F4"/>
    <w:rsid w:val="007435BC"/>
    <w:rsid w:val="00743AC6"/>
    <w:rsid w:val="007542E6"/>
    <w:rsid w:val="007611AF"/>
    <w:rsid w:val="007653E9"/>
    <w:rsid w:val="00774F1E"/>
    <w:rsid w:val="00775F7D"/>
    <w:rsid w:val="00776B35"/>
    <w:rsid w:val="00780DE9"/>
    <w:rsid w:val="00781A03"/>
    <w:rsid w:val="0079384B"/>
    <w:rsid w:val="00794263"/>
    <w:rsid w:val="007A1191"/>
    <w:rsid w:val="007A18D4"/>
    <w:rsid w:val="007A2B55"/>
    <w:rsid w:val="007A569D"/>
    <w:rsid w:val="007A7DD5"/>
    <w:rsid w:val="007B265A"/>
    <w:rsid w:val="007B32C6"/>
    <w:rsid w:val="007C6C09"/>
    <w:rsid w:val="007D16F7"/>
    <w:rsid w:val="007D36FF"/>
    <w:rsid w:val="007D484F"/>
    <w:rsid w:val="007D5893"/>
    <w:rsid w:val="007E0C4A"/>
    <w:rsid w:val="007E2913"/>
    <w:rsid w:val="007E2B18"/>
    <w:rsid w:val="007F306E"/>
    <w:rsid w:val="008003BD"/>
    <w:rsid w:val="00800F0A"/>
    <w:rsid w:val="0081117E"/>
    <w:rsid w:val="008112CE"/>
    <w:rsid w:val="00812FDE"/>
    <w:rsid w:val="008140C8"/>
    <w:rsid w:val="00824A9A"/>
    <w:rsid w:val="008251E7"/>
    <w:rsid w:val="008277D5"/>
    <w:rsid w:val="0083015F"/>
    <w:rsid w:val="00831858"/>
    <w:rsid w:val="00833751"/>
    <w:rsid w:val="00843C5D"/>
    <w:rsid w:val="00846998"/>
    <w:rsid w:val="00856556"/>
    <w:rsid w:val="00856C50"/>
    <w:rsid w:val="008672B5"/>
    <w:rsid w:val="00870C41"/>
    <w:rsid w:val="00873170"/>
    <w:rsid w:val="008767E1"/>
    <w:rsid w:val="008811E6"/>
    <w:rsid w:val="008825D2"/>
    <w:rsid w:val="0088265A"/>
    <w:rsid w:val="00885D76"/>
    <w:rsid w:val="008A5909"/>
    <w:rsid w:val="008B1CF6"/>
    <w:rsid w:val="008B3109"/>
    <w:rsid w:val="008B3FC6"/>
    <w:rsid w:val="008B4470"/>
    <w:rsid w:val="008C15A2"/>
    <w:rsid w:val="008C1A5C"/>
    <w:rsid w:val="008C785F"/>
    <w:rsid w:val="008D06F3"/>
    <w:rsid w:val="008D0A8D"/>
    <w:rsid w:val="008D0B1E"/>
    <w:rsid w:val="008D3AD6"/>
    <w:rsid w:val="008D6048"/>
    <w:rsid w:val="008D7D64"/>
    <w:rsid w:val="008E47F5"/>
    <w:rsid w:val="008F3225"/>
    <w:rsid w:val="008F427A"/>
    <w:rsid w:val="009017B0"/>
    <w:rsid w:val="00901D71"/>
    <w:rsid w:val="00910F32"/>
    <w:rsid w:val="009114E5"/>
    <w:rsid w:val="009118F7"/>
    <w:rsid w:val="0091410C"/>
    <w:rsid w:val="0091769B"/>
    <w:rsid w:val="0092059F"/>
    <w:rsid w:val="009209BF"/>
    <w:rsid w:val="00924DCE"/>
    <w:rsid w:val="00926A7A"/>
    <w:rsid w:val="009408E0"/>
    <w:rsid w:val="00942D63"/>
    <w:rsid w:val="0094422F"/>
    <w:rsid w:val="009455AA"/>
    <w:rsid w:val="0095493C"/>
    <w:rsid w:val="00955A5C"/>
    <w:rsid w:val="00955AFF"/>
    <w:rsid w:val="00955EF8"/>
    <w:rsid w:val="00961D1E"/>
    <w:rsid w:val="009643B7"/>
    <w:rsid w:val="00973C3D"/>
    <w:rsid w:val="00973DE5"/>
    <w:rsid w:val="0098261F"/>
    <w:rsid w:val="00993E7E"/>
    <w:rsid w:val="009973DC"/>
    <w:rsid w:val="0099781E"/>
    <w:rsid w:val="009A08F5"/>
    <w:rsid w:val="009A10F5"/>
    <w:rsid w:val="009A7588"/>
    <w:rsid w:val="009B0701"/>
    <w:rsid w:val="009B3E24"/>
    <w:rsid w:val="009C1053"/>
    <w:rsid w:val="009C38CF"/>
    <w:rsid w:val="009C46A0"/>
    <w:rsid w:val="009D0D6C"/>
    <w:rsid w:val="009D27C9"/>
    <w:rsid w:val="009D4A13"/>
    <w:rsid w:val="009D7B7C"/>
    <w:rsid w:val="009E1245"/>
    <w:rsid w:val="009F3418"/>
    <w:rsid w:val="009F5CEC"/>
    <w:rsid w:val="00A0471C"/>
    <w:rsid w:val="00A05F25"/>
    <w:rsid w:val="00A1180F"/>
    <w:rsid w:val="00A133C2"/>
    <w:rsid w:val="00A1442B"/>
    <w:rsid w:val="00A16CE0"/>
    <w:rsid w:val="00A2003D"/>
    <w:rsid w:val="00A26D94"/>
    <w:rsid w:val="00A307AA"/>
    <w:rsid w:val="00A36BF5"/>
    <w:rsid w:val="00A42B98"/>
    <w:rsid w:val="00A43091"/>
    <w:rsid w:val="00A46948"/>
    <w:rsid w:val="00A61B59"/>
    <w:rsid w:val="00A66234"/>
    <w:rsid w:val="00A702B9"/>
    <w:rsid w:val="00A72401"/>
    <w:rsid w:val="00A74356"/>
    <w:rsid w:val="00A74B3A"/>
    <w:rsid w:val="00A77EDB"/>
    <w:rsid w:val="00A80C8F"/>
    <w:rsid w:val="00A83BCD"/>
    <w:rsid w:val="00A90065"/>
    <w:rsid w:val="00A930AA"/>
    <w:rsid w:val="00A942DD"/>
    <w:rsid w:val="00A94E10"/>
    <w:rsid w:val="00A95DE0"/>
    <w:rsid w:val="00AA0519"/>
    <w:rsid w:val="00AA077B"/>
    <w:rsid w:val="00AA3B34"/>
    <w:rsid w:val="00AB01EB"/>
    <w:rsid w:val="00AB4377"/>
    <w:rsid w:val="00AC00B7"/>
    <w:rsid w:val="00AC0DAD"/>
    <w:rsid w:val="00AC6CC3"/>
    <w:rsid w:val="00AC7406"/>
    <w:rsid w:val="00AD0141"/>
    <w:rsid w:val="00AD0A51"/>
    <w:rsid w:val="00AD0C31"/>
    <w:rsid w:val="00AD64CF"/>
    <w:rsid w:val="00AE4300"/>
    <w:rsid w:val="00AE4C91"/>
    <w:rsid w:val="00AE7EB8"/>
    <w:rsid w:val="00AF0EF0"/>
    <w:rsid w:val="00AF2B96"/>
    <w:rsid w:val="00AF4585"/>
    <w:rsid w:val="00AF4A75"/>
    <w:rsid w:val="00AF6854"/>
    <w:rsid w:val="00B10F89"/>
    <w:rsid w:val="00B150FC"/>
    <w:rsid w:val="00B16CB6"/>
    <w:rsid w:val="00B201F9"/>
    <w:rsid w:val="00B202A6"/>
    <w:rsid w:val="00B2263C"/>
    <w:rsid w:val="00B2542E"/>
    <w:rsid w:val="00B331D9"/>
    <w:rsid w:val="00B37103"/>
    <w:rsid w:val="00B40953"/>
    <w:rsid w:val="00B413A7"/>
    <w:rsid w:val="00B43926"/>
    <w:rsid w:val="00B476D2"/>
    <w:rsid w:val="00B52CDA"/>
    <w:rsid w:val="00B53D45"/>
    <w:rsid w:val="00B60AA9"/>
    <w:rsid w:val="00B6582F"/>
    <w:rsid w:val="00B71431"/>
    <w:rsid w:val="00B77325"/>
    <w:rsid w:val="00B80DE8"/>
    <w:rsid w:val="00B8535A"/>
    <w:rsid w:val="00B87503"/>
    <w:rsid w:val="00B87AB7"/>
    <w:rsid w:val="00B912AD"/>
    <w:rsid w:val="00B977F7"/>
    <w:rsid w:val="00BA47E0"/>
    <w:rsid w:val="00BB04B0"/>
    <w:rsid w:val="00BC1B95"/>
    <w:rsid w:val="00BC6FEA"/>
    <w:rsid w:val="00BD2572"/>
    <w:rsid w:val="00BE12CF"/>
    <w:rsid w:val="00BE1BF4"/>
    <w:rsid w:val="00BE5FE1"/>
    <w:rsid w:val="00BF2138"/>
    <w:rsid w:val="00BF21F3"/>
    <w:rsid w:val="00C06589"/>
    <w:rsid w:val="00C13339"/>
    <w:rsid w:val="00C16426"/>
    <w:rsid w:val="00C20FEE"/>
    <w:rsid w:val="00C30EB5"/>
    <w:rsid w:val="00C350FF"/>
    <w:rsid w:val="00C352E8"/>
    <w:rsid w:val="00C35F30"/>
    <w:rsid w:val="00C428FF"/>
    <w:rsid w:val="00C45A22"/>
    <w:rsid w:val="00C46761"/>
    <w:rsid w:val="00C471E2"/>
    <w:rsid w:val="00C51482"/>
    <w:rsid w:val="00C53992"/>
    <w:rsid w:val="00C56753"/>
    <w:rsid w:val="00C61953"/>
    <w:rsid w:val="00C6683F"/>
    <w:rsid w:val="00C67B21"/>
    <w:rsid w:val="00C71D0C"/>
    <w:rsid w:val="00C77396"/>
    <w:rsid w:val="00C81288"/>
    <w:rsid w:val="00C81DFB"/>
    <w:rsid w:val="00C93C09"/>
    <w:rsid w:val="00C94297"/>
    <w:rsid w:val="00C96FA6"/>
    <w:rsid w:val="00CA263F"/>
    <w:rsid w:val="00CA5336"/>
    <w:rsid w:val="00CB3E02"/>
    <w:rsid w:val="00CD0700"/>
    <w:rsid w:val="00CD09EA"/>
    <w:rsid w:val="00CD1C9C"/>
    <w:rsid w:val="00CD2D66"/>
    <w:rsid w:val="00CD3BB3"/>
    <w:rsid w:val="00CD64CF"/>
    <w:rsid w:val="00CE3F0A"/>
    <w:rsid w:val="00CE5BF7"/>
    <w:rsid w:val="00CF194E"/>
    <w:rsid w:val="00CF3B73"/>
    <w:rsid w:val="00CF4950"/>
    <w:rsid w:val="00CF5E5D"/>
    <w:rsid w:val="00D0185F"/>
    <w:rsid w:val="00D03423"/>
    <w:rsid w:val="00D15892"/>
    <w:rsid w:val="00D15C09"/>
    <w:rsid w:val="00D16E16"/>
    <w:rsid w:val="00D262FF"/>
    <w:rsid w:val="00D26C00"/>
    <w:rsid w:val="00D2796D"/>
    <w:rsid w:val="00D27E9B"/>
    <w:rsid w:val="00D31D76"/>
    <w:rsid w:val="00D32BAB"/>
    <w:rsid w:val="00D33E6A"/>
    <w:rsid w:val="00D3401D"/>
    <w:rsid w:val="00D3617F"/>
    <w:rsid w:val="00D361D9"/>
    <w:rsid w:val="00D460BD"/>
    <w:rsid w:val="00D5458E"/>
    <w:rsid w:val="00D54823"/>
    <w:rsid w:val="00D549F9"/>
    <w:rsid w:val="00D55435"/>
    <w:rsid w:val="00D65E09"/>
    <w:rsid w:val="00D715F8"/>
    <w:rsid w:val="00D725E6"/>
    <w:rsid w:val="00D73508"/>
    <w:rsid w:val="00D73646"/>
    <w:rsid w:val="00D740CF"/>
    <w:rsid w:val="00D80D61"/>
    <w:rsid w:val="00D83956"/>
    <w:rsid w:val="00D91240"/>
    <w:rsid w:val="00D94611"/>
    <w:rsid w:val="00D95ADC"/>
    <w:rsid w:val="00DA7A86"/>
    <w:rsid w:val="00DB05CE"/>
    <w:rsid w:val="00DB0F21"/>
    <w:rsid w:val="00DB7DA8"/>
    <w:rsid w:val="00DC0F72"/>
    <w:rsid w:val="00DC47ED"/>
    <w:rsid w:val="00DC503F"/>
    <w:rsid w:val="00DD7599"/>
    <w:rsid w:val="00DE057F"/>
    <w:rsid w:val="00DE1F5E"/>
    <w:rsid w:val="00DE32B0"/>
    <w:rsid w:val="00DE70A8"/>
    <w:rsid w:val="00DF3C82"/>
    <w:rsid w:val="00DF7F24"/>
    <w:rsid w:val="00E04815"/>
    <w:rsid w:val="00E0556E"/>
    <w:rsid w:val="00E060D4"/>
    <w:rsid w:val="00E13333"/>
    <w:rsid w:val="00E178C5"/>
    <w:rsid w:val="00E24708"/>
    <w:rsid w:val="00E27692"/>
    <w:rsid w:val="00E27DD4"/>
    <w:rsid w:val="00E404F0"/>
    <w:rsid w:val="00E409BB"/>
    <w:rsid w:val="00E520AC"/>
    <w:rsid w:val="00E52190"/>
    <w:rsid w:val="00E52611"/>
    <w:rsid w:val="00E54C4D"/>
    <w:rsid w:val="00E6130A"/>
    <w:rsid w:val="00E6374D"/>
    <w:rsid w:val="00E660D1"/>
    <w:rsid w:val="00E723D9"/>
    <w:rsid w:val="00E732EC"/>
    <w:rsid w:val="00E7560A"/>
    <w:rsid w:val="00E768E4"/>
    <w:rsid w:val="00E82761"/>
    <w:rsid w:val="00E8349C"/>
    <w:rsid w:val="00E856EA"/>
    <w:rsid w:val="00E8647E"/>
    <w:rsid w:val="00E87229"/>
    <w:rsid w:val="00E91A33"/>
    <w:rsid w:val="00EA20E0"/>
    <w:rsid w:val="00EB4AE5"/>
    <w:rsid w:val="00EB4F75"/>
    <w:rsid w:val="00EB60CD"/>
    <w:rsid w:val="00EC2452"/>
    <w:rsid w:val="00EC3A67"/>
    <w:rsid w:val="00EC45F8"/>
    <w:rsid w:val="00EC7BFD"/>
    <w:rsid w:val="00ED53EF"/>
    <w:rsid w:val="00EE527D"/>
    <w:rsid w:val="00EE6ECA"/>
    <w:rsid w:val="00EE7354"/>
    <w:rsid w:val="00F023E9"/>
    <w:rsid w:val="00F02860"/>
    <w:rsid w:val="00F036BE"/>
    <w:rsid w:val="00F068C3"/>
    <w:rsid w:val="00F124B5"/>
    <w:rsid w:val="00F12D4D"/>
    <w:rsid w:val="00F13043"/>
    <w:rsid w:val="00F13D2A"/>
    <w:rsid w:val="00F2156B"/>
    <w:rsid w:val="00F2670A"/>
    <w:rsid w:val="00F269E3"/>
    <w:rsid w:val="00F536BC"/>
    <w:rsid w:val="00F671BC"/>
    <w:rsid w:val="00F73C53"/>
    <w:rsid w:val="00F80738"/>
    <w:rsid w:val="00F93806"/>
    <w:rsid w:val="00F945D4"/>
    <w:rsid w:val="00F96313"/>
    <w:rsid w:val="00F96721"/>
    <w:rsid w:val="00FA0F0E"/>
    <w:rsid w:val="00FA7991"/>
    <w:rsid w:val="00FB3411"/>
    <w:rsid w:val="00FD0B56"/>
    <w:rsid w:val="00FD27D6"/>
    <w:rsid w:val="00FE0CBF"/>
    <w:rsid w:val="00FE140D"/>
    <w:rsid w:val="00FE642A"/>
    <w:rsid w:val="00FF2631"/>
    <w:rsid w:val="00FF3235"/>
    <w:rsid w:val="00FF50D3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4376"/>
    <w:rPr>
      <w:rFonts w:eastAsiaTheme="minorEastAsia"/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24376"/>
    <w:pPr>
      <w:numPr>
        <w:numId w:val="4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4376"/>
    <w:pPr>
      <w:numPr>
        <w:ilvl w:val="1"/>
        <w:numId w:val="4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376"/>
    <w:pPr>
      <w:numPr>
        <w:ilvl w:val="2"/>
        <w:numId w:val="4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4376"/>
    <w:pPr>
      <w:numPr>
        <w:ilvl w:val="3"/>
        <w:numId w:val="4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4376"/>
    <w:pPr>
      <w:numPr>
        <w:ilvl w:val="4"/>
        <w:numId w:val="4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ABA4A4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4376"/>
    <w:pPr>
      <w:numPr>
        <w:ilvl w:val="5"/>
        <w:numId w:val="4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BA4A4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4376"/>
    <w:pPr>
      <w:numPr>
        <w:ilvl w:val="6"/>
        <w:numId w:val="4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4376"/>
    <w:pPr>
      <w:numPr>
        <w:ilvl w:val="7"/>
        <w:numId w:val="4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4376"/>
    <w:pPr>
      <w:numPr>
        <w:ilvl w:val="8"/>
        <w:numId w:val="4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437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324376"/>
    <w:rPr>
      <w:rFonts w:asciiTheme="majorHAnsi" w:eastAsiaTheme="majorEastAsia" w:hAnsiTheme="majorHAnsi" w:cstheme="majorBidi"/>
      <w:b/>
      <w:bCs/>
      <w:sz w:val="32"/>
      <w:szCs w:val="26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324376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4376"/>
    <w:rPr>
      <w:rFonts w:asciiTheme="majorHAnsi" w:eastAsiaTheme="majorEastAsia" w:hAnsiTheme="majorHAnsi" w:cstheme="majorBidi"/>
      <w:b/>
      <w:bCs/>
      <w:color w:val="ABA4A4" w:themeColor="text1" w:themeTint="80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4376"/>
    <w:rPr>
      <w:rFonts w:asciiTheme="majorHAnsi" w:eastAsiaTheme="majorEastAsia" w:hAnsiTheme="majorHAnsi" w:cstheme="majorBidi"/>
      <w:b/>
      <w:bCs/>
      <w:i/>
      <w:iCs/>
      <w:color w:val="ABA4A4" w:themeColor="text1" w:themeTint="80"/>
      <w:lang w:val="en-US" w:bidi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4376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437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4376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32437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70A8"/>
    <w:rPr>
      <w:color w:val="1DA79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3799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IST">
      <a:dk1>
        <a:srgbClr val="554F4F"/>
      </a:dk1>
      <a:lt1>
        <a:sysClr val="window" lastClr="FFFFFF"/>
      </a:lt1>
      <a:dk2>
        <a:srgbClr val="837B7B"/>
      </a:dk2>
      <a:lt2>
        <a:srgbClr val="D0CBC7"/>
      </a:lt2>
      <a:accent1>
        <a:srgbClr val="EF5A39"/>
      </a:accent1>
      <a:accent2>
        <a:srgbClr val="9DE0C0"/>
      </a:accent2>
      <a:accent3>
        <a:srgbClr val="42E1E1"/>
      </a:accent3>
      <a:accent4>
        <a:srgbClr val="00CEFE"/>
      </a:accent4>
      <a:accent5>
        <a:srgbClr val="F44A7B"/>
      </a:accent5>
      <a:accent6>
        <a:srgbClr val="1DA790"/>
      </a:accent6>
      <a:hlink>
        <a:srgbClr val="1DA790"/>
      </a:hlink>
      <a:folHlink>
        <a:srgbClr val="D0CBC7"/>
      </a:folHlink>
    </a:clrScheme>
    <a:fontScheme name="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7248-E018-469D-94AC-CBCF4EF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whorst</dc:creator>
  <cp:lastModifiedBy>Rouwhorst</cp:lastModifiedBy>
  <cp:revision>7</cp:revision>
  <cp:lastPrinted>2012-09-30T18:32:00Z</cp:lastPrinted>
  <dcterms:created xsi:type="dcterms:W3CDTF">2012-09-28T10:51:00Z</dcterms:created>
  <dcterms:modified xsi:type="dcterms:W3CDTF">2012-09-30T20:12:00Z</dcterms:modified>
</cp:coreProperties>
</file>